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071BDE">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031457C9" w:rsidR="007366D7" w:rsidRPr="00A22435" w:rsidRDefault="007366D7" w:rsidP="00A060CC">
      <w:pPr>
        <w:jc w:val="center"/>
      </w:pPr>
      <w:r w:rsidRPr="00A22435">
        <w:t xml:space="preserve">Læringsverkstedet barnehage </w:t>
      </w:r>
      <w:r w:rsidR="00A22435" w:rsidRPr="00A22435">
        <w:t>Tyholmen i Arendal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5D98AAAF" w:rsidR="007366D7" w:rsidRPr="00B37EBA" w:rsidRDefault="007366D7" w:rsidP="007366D7">
      <w:r w:rsidRPr="00B37EBA">
        <w:t xml:space="preserve">Læringsverkstedet barnehage </w:t>
      </w:r>
      <w:r w:rsidR="00A22435">
        <w:t xml:space="preserve">Tyholmen, Arendal </w:t>
      </w:r>
      <w:r w:rsidRPr="00B37EBA">
        <w:t xml:space="preserve">eies og drives av </w:t>
      </w:r>
      <w:r w:rsidRPr="00A22435">
        <w:t>Læringsverkstedet AS</w:t>
      </w:r>
      <w:r w:rsidRPr="00B37EBA">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34FA229B"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w:t>
      </w:r>
      <w:r w:rsidR="00A22435" w:rsidRPr="00A22435">
        <w:t xml:space="preserve">320 </w:t>
      </w:r>
      <w:r w:rsidRPr="00A22435">
        <w:t xml:space="preserve">m², </w:t>
      </w:r>
      <w:r w:rsidRPr="00B37EBA">
        <w:t xml:space="preserve">i samsvar med Barnehageloven. </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439B0AD6" w:rsidR="007366D7" w:rsidRPr="00B37EBA" w:rsidRDefault="007366D7" w:rsidP="007366D7">
      <w:r w:rsidRPr="00B37EBA">
        <w:t>Barnehagens åpningstid er kl. 0</w:t>
      </w:r>
      <w:r w:rsidR="00A22435">
        <w:t>6.45</w:t>
      </w:r>
      <w:r w:rsidRPr="00B37EBA">
        <w:t xml:space="preserve"> – 1</w:t>
      </w:r>
      <w:r w:rsidR="00A22435">
        <w:t>6.45</w:t>
      </w:r>
      <w:r w:rsidRPr="00B37EBA">
        <w:t>, mandag – fredag. Alle barn skal være hentet og ute av barnehagen innen kl.1</w:t>
      </w:r>
      <w:r w:rsidR="00A22435">
        <w:t>6.45</w:t>
      </w:r>
      <w:r w:rsidRPr="00B37EBA">
        <w:t xml:space="preserve">.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0B700688" w14:textId="4BE2F5EE" w:rsidR="007366D7" w:rsidRPr="00B37EBA" w:rsidRDefault="007366D7" w:rsidP="007366D7">
      <w:r w:rsidRPr="00A22435">
        <w:t>Barnehagen er stengt uke</w:t>
      </w:r>
      <w:r w:rsidR="00A22435" w:rsidRPr="00A22435">
        <w:t xml:space="preserve"> 28, 29 og 3</w:t>
      </w:r>
      <w:r w:rsidR="00A22435">
        <w:t>0</w:t>
      </w:r>
      <w:r w:rsidRPr="00EE530D">
        <w:rPr>
          <w:color w:val="FF0000"/>
        </w:rPr>
        <w:t>.</w:t>
      </w:r>
      <w:r w:rsidRPr="00B37EBA">
        <w:t xml:space="preserve"> 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304C1F98" w:rsidR="007366D7" w:rsidRPr="00B37EBA" w:rsidRDefault="007366D7" w:rsidP="007366D7">
      <w:pPr>
        <w:numPr>
          <w:ilvl w:val="0"/>
          <w:numId w:val="19"/>
        </w:numPr>
      </w:pPr>
      <w:r w:rsidRPr="00B37EBA">
        <w:t xml:space="preserve">Det gjennomføres samordnet opptak for de private og kommunale barnehagene i </w:t>
      </w:r>
      <w:r w:rsidR="00A22435">
        <w:t>Aren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A22435">
        <w:t>1.august til 31.juli</w:t>
      </w:r>
      <w:r w:rsidRPr="00B37EBA">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lastRenderedPageBreak/>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210A07C2"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A22435">
        <w:rPr>
          <w:rFonts w:ascii="Arial" w:hAnsi="Arial" w:cs="Arial"/>
          <w:color w:val="auto"/>
        </w:rPr>
        <w:t xml:space="preserve">Arendal kommun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08B3FEDC" w:rsidR="007366D7" w:rsidRPr="00B37EBA" w:rsidRDefault="007366D7" w:rsidP="007366D7">
      <w:pPr>
        <w:numPr>
          <w:ilvl w:val="2"/>
          <w:numId w:val="19"/>
        </w:numPr>
      </w:pPr>
      <w:r w:rsidRPr="00B37EBA">
        <w:t xml:space="preserve">Søkere som har Læringsverkstedet barnehage </w:t>
      </w:r>
      <w:r w:rsidR="00A22435">
        <w:t>Tyholmen</w:t>
      </w:r>
      <w:r>
        <w:rPr>
          <w:color w:val="FF0000"/>
        </w:rPr>
        <w:t xml:space="preserve"> </w:t>
      </w:r>
      <w:r w:rsidRPr="00B37EBA">
        <w:t>som 1</w:t>
      </w:r>
      <w:r w:rsidRPr="00844D4B">
        <w:t xml:space="preserve">. (og 2). </w:t>
      </w:r>
      <w:r w:rsidRPr="00B37EBA">
        <w:t>prioritet</w:t>
      </w:r>
      <w:r>
        <w:t>.</w:t>
      </w:r>
      <w:r w:rsidRPr="00B37EBA">
        <w:t xml:space="preserve">    </w:t>
      </w:r>
      <w:bookmarkStart w:id="8" w:name="_GoBack"/>
      <w:bookmarkEnd w:id="8"/>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r w:rsidRPr="00B37EBA">
        <w:t>8. Måltider</w:t>
      </w:r>
      <w:bookmarkEnd w:id="9"/>
    </w:p>
    <w:p w14:paraId="3778EC67" w14:textId="5DF2AE23" w:rsidR="007366D7" w:rsidRPr="00B37EBA" w:rsidRDefault="007366D7" w:rsidP="00831BF8">
      <w:r w:rsidRPr="00B37EBA">
        <w:t xml:space="preserve">Barna </w:t>
      </w:r>
      <w:r w:rsidR="00831BF8">
        <w:t xml:space="preserve">får alle måltidene i barnehagen. </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1" w:name="_Toc2583919"/>
      <w:r w:rsidRPr="00B37EBA">
        <w:lastRenderedPageBreak/>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lastRenderedPageBreak/>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13AC31EC"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7B1B8F">
        <w:t>01. j</w:t>
      </w:r>
      <w:r w:rsidR="002C4EDF" w:rsidRPr="007B1B8F">
        <w:t xml:space="preserve">anuar </w:t>
      </w:r>
      <w:r w:rsidRPr="007B1B8F">
        <w:t>201</w:t>
      </w:r>
      <w:r w:rsidR="002C4EDF" w:rsidRPr="007B1B8F">
        <w:t>9</w:t>
      </w:r>
      <w:r w:rsidR="007B1B8F">
        <w:t>.</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E6FE" w14:textId="77777777" w:rsidR="00071BDE" w:rsidRDefault="00071BDE" w:rsidP="00887B77">
      <w:r>
        <w:separator/>
      </w:r>
    </w:p>
  </w:endnote>
  <w:endnote w:type="continuationSeparator" w:id="0">
    <w:p w14:paraId="113F65F6" w14:textId="77777777" w:rsidR="00071BDE" w:rsidRDefault="00071BDE"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E417" w14:textId="77777777" w:rsidR="00071BDE" w:rsidRDefault="00071BDE" w:rsidP="00887B77">
      <w:r>
        <w:separator/>
      </w:r>
    </w:p>
  </w:footnote>
  <w:footnote w:type="continuationSeparator" w:id="0">
    <w:p w14:paraId="6699E05F" w14:textId="77777777" w:rsidR="00071BDE" w:rsidRDefault="00071BDE"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071BDE">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071BDE">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071BDE">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71BDE"/>
    <w:rsid w:val="000E1888"/>
    <w:rsid w:val="001226E4"/>
    <w:rsid w:val="00150758"/>
    <w:rsid w:val="0028237B"/>
    <w:rsid w:val="002A4A35"/>
    <w:rsid w:val="002B70A6"/>
    <w:rsid w:val="002C4EDF"/>
    <w:rsid w:val="002E69AE"/>
    <w:rsid w:val="00342355"/>
    <w:rsid w:val="0040207D"/>
    <w:rsid w:val="00447A2D"/>
    <w:rsid w:val="0056721D"/>
    <w:rsid w:val="005C2EB7"/>
    <w:rsid w:val="005C7117"/>
    <w:rsid w:val="005D0E00"/>
    <w:rsid w:val="0068342D"/>
    <w:rsid w:val="007366D7"/>
    <w:rsid w:val="007A023E"/>
    <w:rsid w:val="007A78B8"/>
    <w:rsid w:val="007B1B8F"/>
    <w:rsid w:val="007B5126"/>
    <w:rsid w:val="007D647A"/>
    <w:rsid w:val="00805423"/>
    <w:rsid w:val="00831BF8"/>
    <w:rsid w:val="008325DA"/>
    <w:rsid w:val="008330AE"/>
    <w:rsid w:val="00844D4B"/>
    <w:rsid w:val="00887B77"/>
    <w:rsid w:val="008E666D"/>
    <w:rsid w:val="008F38A4"/>
    <w:rsid w:val="009155BD"/>
    <w:rsid w:val="00926E15"/>
    <w:rsid w:val="009B04FB"/>
    <w:rsid w:val="00A060CC"/>
    <w:rsid w:val="00A22435"/>
    <w:rsid w:val="00AB2BED"/>
    <w:rsid w:val="00AD19F1"/>
    <w:rsid w:val="00B27391"/>
    <w:rsid w:val="00BC14DA"/>
    <w:rsid w:val="00BD6B8E"/>
    <w:rsid w:val="00C053E8"/>
    <w:rsid w:val="00D1212A"/>
    <w:rsid w:val="00D21598"/>
    <w:rsid w:val="00D576C4"/>
    <w:rsid w:val="00DA268F"/>
    <w:rsid w:val="00DB6CD6"/>
    <w:rsid w:val="00E0655A"/>
    <w:rsid w:val="00E25647"/>
    <w:rsid w:val="00E615D8"/>
    <w:rsid w:val="00EB52A5"/>
    <w:rsid w:val="00F21432"/>
    <w:rsid w:val="00F520E8"/>
    <w:rsid w:val="00F56B49"/>
    <w:rsid w:val="00F969DC"/>
    <w:rsid w:val="00FE129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3.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C662E-3DAB-459C-A847-A2484ED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19</Words>
  <Characters>10705</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Tyholmen</cp:lastModifiedBy>
  <cp:revision>5</cp:revision>
  <dcterms:created xsi:type="dcterms:W3CDTF">2019-03-04T09:25:00Z</dcterms:created>
  <dcterms:modified xsi:type="dcterms:W3CDTF">2019-03-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